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9C32D">
      <w:pPr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  <w:lang w:val="ru-RU"/>
        </w:rPr>
        <w:sectPr>
          <w:headerReference r:id="rId5" w:type="default"/>
          <w:footerReference r:id="rId6" w:type="default"/>
          <w:pgSz w:w="11906" w:h="16838"/>
          <w:pgMar w:top="1134" w:right="850" w:bottom="284" w:left="1701" w:header="708" w:footer="708" w:gutter="0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939155" cy="9682480"/>
            <wp:effectExtent l="0" t="0" r="4445" b="13970"/>
            <wp:docPr id="1" name="Изображение 1" descr="2026-05-0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6-05-07-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6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E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ющие и пишущие на русском языке в возрасте от 18 лет и старше, а также студии, кружки, клубы бардовской, авторской песни культурно-досуговых учреждений и других ведомств Ставропольского края. </w:t>
      </w:r>
    </w:p>
    <w:p w14:paraId="792C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 допускается участие в фестивале произведений, содержащих ненормативную лексику, имеющих недопустимо оскорбительный характер, унижающих человеческое достоинство, разжигающих религиозную и национальную рознь.</w:t>
      </w:r>
    </w:p>
    <w:p w14:paraId="372D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034275"/>
      <w:r>
        <w:rPr>
          <w:rFonts w:ascii="Times New Roman" w:hAnsi="Times New Roman" w:cs="Times New Roman"/>
          <w:sz w:val="28"/>
          <w:szCs w:val="28"/>
        </w:rPr>
        <w:t>3.3. Участники представляют не более двух разнохарактер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 бардовские или авторские различных жанров, в том числе гражданской, лирической тематики или в тематическом направлении «Гордость, вдохновение, мечта, созидательный труд»: произведения о любви и уважении к своей стране, к человеку, к своему делу, дружбе, заветной мечте, будущем нашей страны. Представленные на конкурс песни должны обладать высоким художественным уровнем, оригинальностью замысла.</w:t>
      </w:r>
    </w:p>
    <w:p w14:paraId="6A9EA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ным инструментом для музыкального сопровождения является акустическая гитара. Допускается использование дополнительно нескольких акустических музыкальных инструментов (обеспечиваются самими исполнителями).</w:t>
      </w:r>
    </w:p>
    <w:p w14:paraId="5C95D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оминации фестиваля: </w:t>
      </w:r>
    </w:p>
    <w:p w14:paraId="7BD2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Автор-исполнитель»</w: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едставляют собственные песни или песни других авторов, исполняя их под гитару или под фонограмму «минус». </w:t>
      </w:r>
    </w:p>
    <w:p w14:paraId="47791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Исполнитель бардовской песни», участники представляют песни собственного сочинения или других авторов, исполняя их под гитару.</w:t>
      </w:r>
    </w:p>
    <w:p w14:paraId="156D8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уэт, малый состав, ансамбль», исполняются песни бардов, автор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гитару или под фонограмму «минус».</w:t>
      </w:r>
    </w:p>
    <w:p w14:paraId="7E92E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Этапы фестиваля:</w:t>
      </w:r>
    </w:p>
    <w:p w14:paraId="4E75B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онлайн конкурс (отбор присланных видеозаписей исполнителей), </w:t>
      </w:r>
    </w:p>
    <w:p w14:paraId="30F39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5 июня 2026 г.;</w:t>
      </w:r>
    </w:p>
    <w:p w14:paraId="2E189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Гала-концерт «Бардовская площадка», 15 августа 2026 г.</w:t>
      </w:r>
    </w:p>
    <w:p w14:paraId="4DA83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37330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предоставления материалов</w:t>
      </w:r>
    </w:p>
    <w:p w14:paraId="6A0BB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фестивале в онлайн конкурсе необходимо представить:</w:t>
      </w:r>
    </w:p>
    <w:p w14:paraId="5D7D8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кету-заявку (приложение №1);</w:t>
      </w:r>
    </w:p>
    <w:p w14:paraId="49B8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идеозапись номера (файл должен иметь расширения .mp4 или .mov; разрешение 1920*1080 fullHD; горизонтальная ориентация, соотношение сторон 16:9; кодек H.264.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годном для просмотра качестве. Видео хорошего качества может быть выложено на Яндекс диске (ссылки на иные онлайн-ресурсы не принимаются);</w:t>
      </w:r>
    </w:p>
    <w:p w14:paraId="1B8D0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астник должен предоставить в оргкомитет фестиваля отпечатанные тексты песен с указанием авторов слов и музыки. Представление текста каждой песни на печатном или электронном носителе обязательно!</w:t>
      </w:r>
    </w:p>
    <w:p w14:paraId="0B05B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ргкомитет имеет право провести отбор, присланных видеозаписей исполнителей. Лучшие авторы-исполнители, прошедшие отборочный этап, будут приглашены для участия в Гала-концерте «Бардовская площадка», который состоится в период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Открытого Чемпионата России по пахот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5 августа 2026 г. </w:t>
      </w:r>
      <w:r>
        <w:rPr>
          <w:rFonts w:ascii="Times New Roman" w:hAnsi="Times New Roman" w:cs="Times New Roman"/>
          <w:sz w:val="28"/>
          <w:szCs w:val="28"/>
        </w:rPr>
        <w:t>в г. Минеральные Воды (МВЦ «МинводыЭКСПО») уличная сцена.</w:t>
      </w:r>
    </w:p>
    <w:p w14:paraId="1B5BC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явки на участие в фестивале принимаютс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15 мая по 15 июня 2026 г. 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 конкурса: </w:t>
      </w:r>
      <w:r>
        <w:fldChar w:fldCharType="begin"/>
      </w:r>
      <w:r>
        <w:instrText xml:space="preserve"> HYPERLINK "mailto:skdnt@mail.ru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skdnt</w:t>
      </w:r>
      <w:r>
        <w:rPr>
          <w:rStyle w:val="6"/>
          <w:rFonts w:ascii="Times New Roman" w:hAnsi="Times New Roman" w:cs="Times New Roman"/>
          <w:sz w:val="28"/>
          <w:szCs w:val="28"/>
        </w:rPr>
        <w:t>@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6"/>
          <w:rFonts w:ascii="Times New Roman" w:hAnsi="Times New Roman" w:cs="Times New Roman"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С пометкой «Бардовская площадка». Контактный тел. (8652) 26-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5 - Смолина Елизавета Родионовн</w:t>
      </w:r>
      <w:bookmarkStart w:id="2" w:name="_GoBack"/>
      <w:bookmarkEnd w:id="2"/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1" w:name="_Hlk191032500"/>
      <w:r>
        <w:rPr>
          <w:rFonts w:ascii="Times New Roman" w:hAnsi="Times New Roman" w:cs="Times New Roman"/>
          <w:sz w:val="28"/>
          <w:szCs w:val="28"/>
        </w:rPr>
        <w:t xml:space="preserve"> 26-62-25.</w:t>
      </w:r>
    </w:p>
    <w:p w14:paraId="1118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рганизационный взнос за участие в конкурсе не взимается.</w:t>
      </w:r>
    </w:p>
    <w:p w14:paraId="6F7F9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9E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Награждение</w:t>
      </w:r>
    </w:p>
    <w:p w14:paraId="72505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се участники фестиваля будут награждены дипломами. Лучшие участники по номинациям, отобранные для выступления на Гала-концерте «Бардовская площадка», получат дипломы «Лауреат».</w:t>
      </w:r>
    </w:p>
    <w:p w14:paraId="0A98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дин участник фестиваля может быть удостоен нескольких званий лауреата и дипломанта за различные сочинения.</w:t>
      </w:r>
    </w:p>
    <w:p w14:paraId="335EA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AABD0C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частие в конкурсе автоматически предполагает, что участник конкурса согласен с условиями его проведения, дает организаторам согласие на обработку его персональных данных, разрешение на проведение фото- и видеосъемки его выступления, в том числе для создания видео и печатной продукции в целях популяризации данного художественного проекта.</w:t>
      </w:r>
    </w:p>
    <w:p w14:paraId="1B31DE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BFD3EF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2E0C9C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65A8B2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5838A5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0D1A1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A7597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79983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9C057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4A221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C722B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F972E9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ED18D0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74EB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4FA87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5853A2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777CE5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A8F66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F267C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B6B1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414D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806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A34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80C65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060C75DE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фестивал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рской песни «Бардовская площадк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DE02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46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род, село, округ </w:t>
      </w:r>
    </w:p>
    <w:p w14:paraId="48B1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9168AF2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ра-исполнител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И.О. (полное)</w:t>
      </w:r>
    </w:p>
    <w:p w14:paraId="51F59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раст __________________________________________________________________</w:t>
      </w:r>
    </w:p>
    <w:p w14:paraId="0754B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ание произведений________________________________________________________________________________________________________________________</w:t>
      </w:r>
    </w:p>
    <w:p w14:paraId="03AD0534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компанемент (гитара или другой инструмент)__________________________________</w:t>
      </w:r>
    </w:p>
    <w:p w14:paraId="55B4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звание коллектива (если коллективное исполнение__________________________________________________________________________________________________________________________</w:t>
      </w:r>
    </w:p>
    <w:p w14:paraId="7A2F9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3D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вание произведения_______________________________________________________</w:t>
      </w:r>
    </w:p>
    <w:p w14:paraId="2137E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ккомпанемент (гитара или другой инструмент)__________________________________________________________________________________________________________________________</w:t>
      </w:r>
    </w:p>
    <w:p w14:paraId="782EC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FA4B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актный телефон автора, исполнителя, направляющего заявку __________________________________________________________________</w:t>
      </w:r>
    </w:p>
    <w:p w14:paraId="651DB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1F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актный телефон учреждения, направляющего заявку автора, исполнителя, коллектива: __________________________________________________________________</w:t>
      </w:r>
    </w:p>
    <w:p w14:paraId="251F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дрес организации:_______________________________________________________</w:t>
      </w:r>
    </w:p>
    <w:p w14:paraId="3C6E8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C38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для связи______________________________________________________________</w:t>
      </w:r>
    </w:p>
    <w:p w14:paraId="1D24A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54D9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Отдельно тексты песен!</w:t>
      </w:r>
      <w:r>
        <w:rPr>
          <w:sz w:val="28"/>
          <w:szCs w:val="28"/>
        </w:rPr>
        <w:t xml:space="preserve"> </w:t>
      </w:r>
    </w:p>
    <w:p w14:paraId="1B0BCFEE">
      <w:pPr>
        <w:spacing w:after="0" w:line="240" w:lineRule="auto"/>
        <w:rPr>
          <w:sz w:val="28"/>
          <w:szCs w:val="28"/>
        </w:rPr>
      </w:pPr>
    </w:p>
    <w:p w14:paraId="3CA1F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в электронном виде принимаются на адрес электронной поч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kdnt@mail.ru.   </w:t>
      </w:r>
    </w:p>
    <w:sectPr>
      <w:pgSz w:w="11906" w:h="16838"/>
      <w:pgMar w:top="1134" w:right="850" w:bottom="28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27403"/>
      <w:showingPlcHdr/>
    </w:sdtPr>
    <w:sdtContent>
      <w:p w14:paraId="5B47B521">
        <w:pPr>
          <w:pStyle w:val="10"/>
          <w:jc w:val="right"/>
        </w:pPr>
      </w:p>
    </w:sdtContent>
  </w:sdt>
  <w:p w14:paraId="68FC9EB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592124"/>
    </w:sdtPr>
    <w:sdtContent>
      <w:p w14:paraId="46B686B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635BAAB1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E"/>
    <w:rsid w:val="00005650"/>
    <w:rsid w:val="00007A6F"/>
    <w:rsid w:val="00013B7E"/>
    <w:rsid w:val="00017D0D"/>
    <w:rsid w:val="0002742B"/>
    <w:rsid w:val="00034035"/>
    <w:rsid w:val="00040786"/>
    <w:rsid w:val="00042DFB"/>
    <w:rsid w:val="00052C7B"/>
    <w:rsid w:val="00062435"/>
    <w:rsid w:val="000632DA"/>
    <w:rsid w:val="00063B53"/>
    <w:rsid w:val="00063F1E"/>
    <w:rsid w:val="00066B59"/>
    <w:rsid w:val="0007142B"/>
    <w:rsid w:val="00071C85"/>
    <w:rsid w:val="00075764"/>
    <w:rsid w:val="00076CB1"/>
    <w:rsid w:val="00080684"/>
    <w:rsid w:val="00082DCC"/>
    <w:rsid w:val="00082E9F"/>
    <w:rsid w:val="00083FC4"/>
    <w:rsid w:val="000844A0"/>
    <w:rsid w:val="00091001"/>
    <w:rsid w:val="000A2117"/>
    <w:rsid w:val="000A2563"/>
    <w:rsid w:val="000A4314"/>
    <w:rsid w:val="000A7ADA"/>
    <w:rsid w:val="000B1E08"/>
    <w:rsid w:val="000B2F89"/>
    <w:rsid w:val="000B327D"/>
    <w:rsid w:val="000B36B8"/>
    <w:rsid w:val="000B3F51"/>
    <w:rsid w:val="000C457B"/>
    <w:rsid w:val="000D249E"/>
    <w:rsid w:val="000D798D"/>
    <w:rsid w:val="000E29BC"/>
    <w:rsid w:val="000E647E"/>
    <w:rsid w:val="000E7360"/>
    <w:rsid w:val="000F11AD"/>
    <w:rsid w:val="000F65C1"/>
    <w:rsid w:val="00103BD5"/>
    <w:rsid w:val="0010619A"/>
    <w:rsid w:val="00107FE1"/>
    <w:rsid w:val="001215E0"/>
    <w:rsid w:val="00125CC3"/>
    <w:rsid w:val="0013165D"/>
    <w:rsid w:val="00132027"/>
    <w:rsid w:val="00136475"/>
    <w:rsid w:val="00143FB3"/>
    <w:rsid w:val="00157E28"/>
    <w:rsid w:val="00170DA3"/>
    <w:rsid w:val="00176646"/>
    <w:rsid w:val="00194252"/>
    <w:rsid w:val="001A6EFF"/>
    <w:rsid w:val="001B289B"/>
    <w:rsid w:val="001C3053"/>
    <w:rsid w:val="001C7B43"/>
    <w:rsid w:val="001D5317"/>
    <w:rsid w:val="001F1221"/>
    <w:rsid w:val="001F5E24"/>
    <w:rsid w:val="002009E0"/>
    <w:rsid w:val="00204D9C"/>
    <w:rsid w:val="002135B7"/>
    <w:rsid w:val="00214B1B"/>
    <w:rsid w:val="0021603B"/>
    <w:rsid w:val="002177A8"/>
    <w:rsid w:val="00220081"/>
    <w:rsid w:val="00224DF5"/>
    <w:rsid w:val="00226DA2"/>
    <w:rsid w:val="00226EFE"/>
    <w:rsid w:val="002347F0"/>
    <w:rsid w:val="00241547"/>
    <w:rsid w:val="00273669"/>
    <w:rsid w:val="00291F6B"/>
    <w:rsid w:val="002A20B5"/>
    <w:rsid w:val="002A274F"/>
    <w:rsid w:val="002A3457"/>
    <w:rsid w:val="002A3ADD"/>
    <w:rsid w:val="002A4DD9"/>
    <w:rsid w:val="002A6024"/>
    <w:rsid w:val="002B2923"/>
    <w:rsid w:val="002B4923"/>
    <w:rsid w:val="002C069F"/>
    <w:rsid w:val="002C5333"/>
    <w:rsid w:val="002D188B"/>
    <w:rsid w:val="002F0BCF"/>
    <w:rsid w:val="00301D06"/>
    <w:rsid w:val="003023EA"/>
    <w:rsid w:val="00322928"/>
    <w:rsid w:val="00323A73"/>
    <w:rsid w:val="0033121D"/>
    <w:rsid w:val="003327CD"/>
    <w:rsid w:val="0033447D"/>
    <w:rsid w:val="003425A9"/>
    <w:rsid w:val="003472E5"/>
    <w:rsid w:val="00351C8D"/>
    <w:rsid w:val="00352391"/>
    <w:rsid w:val="00353AEB"/>
    <w:rsid w:val="00354445"/>
    <w:rsid w:val="0035490E"/>
    <w:rsid w:val="00356250"/>
    <w:rsid w:val="00362547"/>
    <w:rsid w:val="00365ECF"/>
    <w:rsid w:val="003818C2"/>
    <w:rsid w:val="00384172"/>
    <w:rsid w:val="003867A7"/>
    <w:rsid w:val="00393822"/>
    <w:rsid w:val="00397030"/>
    <w:rsid w:val="003A22EF"/>
    <w:rsid w:val="003B02A9"/>
    <w:rsid w:val="003C581D"/>
    <w:rsid w:val="003D380E"/>
    <w:rsid w:val="003D3B3A"/>
    <w:rsid w:val="003E633D"/>
    <w:rsid w:val="003F1343"/>
    <w:rsid w:val="003F5F8F"/>
    <w:rsid w:val="003F7661"/>
    <w:rsid w:val="004031C8"/>
    <w:rsid w:val="004145B1"/>
    <w:rsid w:val="00431583"/>
    <w:rsid w:val="00434D35"/>
    <w:rsid w:val="00437B71"/>
    <w:rsid w:val="0044062F"/>
    <w:rsid w:val="004416BD"/>
    <w:rsid w:val="00443F1C"/>
    <w:rsid w:val="00444436"/>
    <w:rsid w:val="004534D7"/>
    <w:rsid w:val="0046046E"/>
    <w:rsid w:val="004628F1"/>
    <w:rsid w:val="004636B9"/>
    <w:rsid w:val="00486EF0"/>
    <w:rsid w:val="00487FA7"/>
    <w:rsid w:val="00497391"/>
    <w:rsid w:val="0049755D"/>
    <w:rsid w:val="00497BBD"/>
    <w:rsid w:val="004A1D98"/>
    <w:rsid w:val="004A531E"/>
    <w:rsid w:val="004B7FF4"/>
    <w:rsid w:val="004C0138"/>
    <w:rsid w:val="004C0F1D"/>
    <w:rsid w:val="004C1C0A"/>
    <w:rsid w:val="004C20CB"/>
    <w:rsid w:val="004C2834"/>
    <w:rsid w:val="004C4587"/>
    <w:rsid w:val="004C58D6"/>
    <w:rsid w:val="004D0208"/>
    <w:rsid w:val="004D17B0"/>
    <w:rsid w:val="004D3F96"/>
    <w:rsid w:val="004D4A16"/>
    <w:rsid w:val="004D7C35"/>
    <w:rsid w:val="004E3F1C"/>
    <w:rsid w:val="004E5D1A"/>
    <w:rsid w:val="004E7940"/>
    <w:rsid w:val="004F774F"/>
    <w:rsid w:val="00510AAC"/>
    <w:rsid w:val="0051502E"/>
    <w:rsid w:val="0052613C"/>
    <w:rsid w:val="00527A09"/>
    <w:rsid w:val="00536F88"/>
    <w:rsid w:val="0054188B"/>
    <w:rsid w:val="0054220E"/>
    <w:rsid w:val="00591896"/>
    <w:rsid w:val="00594E56"/>
    <w:rsid w:val="00596125"/>
    <w:rsid w:val="00596710"/>
    <w:rsid w:val="005A1AA1"/>
    <w:rsid w:val="005A4062"/>
    <w:rsid w:val="005B1733"/>
    <w:rsid w:val="005B32DE"/>
    <w:rsid w:val="005D2635"/>
    <w:rsid w:val="005D4879"/>
    <w:rsid w:val="005E402E"/>
    <w:rsid w:val="006043DB"/>
    <w:rsid w:val="006044E1"/>
    <w:rsid w:val="00606563"/>
    <w:rsid w:val="006113A4"/>
    <w:rsid w:val="00611C2A"/>
    <w:rsid w:val="00623A81"/>
    <w:rsid w:val="00632B31"/>
    <w:rsid w:val="00634B69"/>
    <w:rsid w:val="00637237"/>
    <w:rsid w:val="006407AC"/>
    <w:rsid w:val="00642C15"/>
    <w:rsid w:val="00646833"/>
    <w:rsid w:val="00651710"/>
    <w:rsid w:val="006573B9"/>
    <w:rsid w:val="006729C5"/>
    <w:rsid w:val="00682194"/>
    <w:rsid w:val="006902C3"/>
    <w:rsid w:val="006906EB"/>
    <w:rsid w:val="00697618"/>
    <w:rsid w:val="006B45D0"/>
    <w:rsid w:val="006C2252"/>
    <w:rsid w:val="006C5B13"/>
    <w:rsid w:val="006C6545"/>
    <w:rsid w:val="006C74E2"/>
    <w:rsid w:val="006C7BE2"/>
    <w:rsid w:val="006D0B5D"/>
    <w:rsid w:val="006D23C2"/>
    <w:rsid w:val="006D7506"/>
    <w:rsid w:val="006E1B16"/>
    <w:rsid w:val="006F0D51"/>
    <w:rsid w:val="007135BD"/>
    <w:rsid w:val="007250FA"/>
    <w:rsid w:val="00725320"/>
    <w:rsid w:val="00727966"/>
    <w:rsid w:val="00737E92"/>
    <w:rsid w:val="00743D8A"/>
    <w:rsid w:val="00746F0B"/>
    <w:rsid w:val="00752EB4"/>
    <w:rsid w:val="00757107"/>
    <w:rsid w:val="00760CF3"/>
    <w:rsid w:val="007625CF"/>
    <w:rsid w:val="00774D4A"/>
    <w:rsid w:val="007817BE"/>
    <w:rsid w:val="00782ACF"/>
    <w:rsid w:val="00784CB6"/>
    <w:rsid w:val="00792323"/>
    <w:rsid w:val="00793B11"/>
    <w:rsid w:val="00794BD8"/>
    <w:rsid w:val="00795B31"/>
    <w:rsid w:val="00796BC4"/>
    <w:rsid w:val="007B56C4"/>
    <w:rsid w:val="007B654E"/>
    <w:rsid w:val="007B66CD"/>
    <w:rsid w:val="007C349B"/>
    <w:rsid w:val="007D19C7"/>
    <w:rsid w:val="007D6A54"/>
    <w:rsid w:val="007D723E"/>
    <w:rsid w:val="007E0842"/>
    <w:rsid w:val="007E3595"/>
    <w:rsid w:val="007E7392"/>
    <w:rsid w:val="007F7111"/>
    <w:rsid w:val="00801E1A"/>
    <w:rsid w:val="008042D8"/>
    <w:rsid w:val="008071A1"/>
    <w:rsid w:val="00810D0D"/>
    <w:rsid w:val="008115E6"/>
    <w:rsid w:val="008128FD"/>
    <w:rsid w:val="0083103B"/>
    <w:rsid w:val="00833DDD"/>
    <w:rsid w:val="00851317"/>
    <w:rsid w:val="008534EA"/>
    <w:rsid w:val="00853A65"/>
    <w:rsid w:val="00865A35"/>
    <w:rsid w:val="00867DD5"/>
    <w:rsid w:val="0088330D"/>
    <w:rsid w:val="008948CC"/>
    <w:rsid w:val="008A5003"/>
    <w:rsid w:val="008A5B9D"/>
    <w:rsid w:val="008B0A4E"/>
    <w:rsid w:val="008B5397"/>
    <w:rsid w:val="008C379C"/>
    <w:rsid w:val="008C3C69"/>
    <w:rsid w:val="008D735E"/>
    <w:rsid w:val="008F28F7"/>
    <w:rsid w:val="0090524B"/>
    <w:rsid w:val="0091077A"/>
    <w:rsid w:val="009109F1"/>
    <w:rsid w:val="00915A0C"/>
    <w:rsid w:val="00920DA2"/>
    <w:rsid w:val="00921183"/>
    <w:rsid w:val="009317E7"/>
    <w:rsid w:val="0093511D"/>
    <w:rsid w:val="00943B03"/>
    <w:rsid w:val="00951047"/>
    <w:rsid w:val="00973F43"/>
    <w:rsid w:val="00974A2B"/>
    <w:rsid w:val="009766CA"/>
    <w:rsid w:val="009774BE"/>
    <w:rsid w:val="00995AC9"/>
    <w:rsid w:val="009A4075"/>
    <w:rsid w:val="009A579C"/>
    <w:rsid w:val="009B07E7"/>
    <w:rsid w:val="009B3290"/>
    <w:rsid w:val="009B3B04"/>
    <w:rsid w:val="009C2CE8"/>
    <w:rsid w:val="009C4C0B"/>
    <w:rsid w:val="009C59DB"/>
    <w:rsid w:val="009D2618"/>
    <w:rsid w:val="009D37C1"/>
    <w:rsid w:val="009E4B71"/>
    <w:rsid w:val="009E695B"/>
    <w:rsid w:val="009E6F92"/>
    <w:rsid w:val="009F2E26"/>
    <w:rsid w:val="00A01F96"/>
    <w:rsid w:val="00A06773"/>
    <w:rsid w:val="00A14E36"/>
    <w:rsid w:val="00A21664"/>
    <w:rsid w:val="00A23D56"/>
    <w:rsid w:val="00A322A2"/>
    <w:rsid w:val="00A3436F"/>
    <w:rsid w:val="00A406BC"/>
    <w:rsid w:val="00A42070"/>
    <w:rsid w:val="00A51C9B"/>
    <w:rsid w:val="00A54809"/>
    <w:rsid w:val="00A551C8"/>
    <w:rsid w:val="00A572A9"/>
    <w:rsid w:val="00A64A8E"/>
    <w:rsid w:val="00A73BB4"/>
    <w:rsid w:val="00A84B31"/>
    <w:rsid w:val="00A876DE"/>
    <w:rsid w:val="00A921AD"/>
    <w:rsid w:val="00A974F5"/>
    <w:rsid w:val="00AA036B"/>
    <w:rsid w:val="00AA2EB8"/>
    <w:rsid w:val="00AA335E"/>
    <w:rsid w:val="00AA731A"/>
    <w:rsid w:val="00AB523A"/>
    <w:rsid w:val="00AB5625"/>
    <w:rsid w:val="00AB5E44"/>
    <w:rsid w:val="00AB6BB5"/>
    <w:rsid w:val="00AC17A9"/>
    <w:rsid w:val="00AC29A3"/>
    <w:rsid w:val="00AC3D9B"/>
    <w:rsid w:val="00AC5CE7"/>
    <w:rsid w:val="00AD0D75"/>
    <w:rsid w:val="00AD68B5"/>
    <w:rsid w:val="00AF4417"/>
    <w:rsid w:val="00B01098"/>
    <w:rsid w:val="00B119C8"/>
    <w:rsid w:val="00B13303"/>
    <w:rsid w:val="00B135F7"/>
    <w:rsid w:val="00B174F8"/>
    <w:rsid w:val="00B20D8B"/>
    <w:rsid w:val="00B21951"/>
    <w:rsid w:val="00B4177D"/>
    <w:rsid w:val="00B43609"/>
    <w:rsid w:val="00B56D8E"/>
    <w:rsid w:val="00B67984"/>
    <w:rsid w:val="00B70C9D"/>
    <w:rsid w:val="00B71FF4"/>
    <w:rsid w:val="00B819C8"/>
    <w:rsid w:val="00B852E3"/>
    <w:rsid w:val="00B865FC"/>
    <w:rsid w:val="00B907B7"/>
    <w:rsid w:val="00B914A9"/>
    <w:rsid w:val="00B91DB0"/>
    <w:rsid w:val="00B91F0C"/>
    <w:rsid w:val="00B97720"/>
    <w:rsid w:val="00BA46C3"/>
    <w:rsid w:val="00BA4D75"/>
    <w:rsid w:val="00BA71CB"/>
    <w:rsid w:val="00BB59CC"/>
    <w:rsid w:val="00BB65E0"/>
    <w:rsid w:val="00BC139A"/>
    <w:rsid w:val="00BD11BB"/>
    <w:rsid w:val="00BD2B08"/>
    <w:rsid w:val="00BD6B8B"/>
    <w:rsid w:val="00BE0251"/>
    <w:rsid w:val="00BE3630"/>
    <w:rsid w:val="00BF2B13"/>
    <w:rsid w:val="00C06D6D"/>
    <w:rsid w:val="00C10F69"/>
    <w:rsid w:val="00C16C59"/>
    <w:rsid w:val="00C251B2"/>
    <w:rsid w:val="00C46DEE"/>
    <w:rsid w:val="00C51824"/>
    <w:rsid w:val="00C55596"/>
    <w:rsid w:val="00C5680A"/>
    <w:rsid w:val="00C62893"/>
    <w:rsid w:val="00C70FBD"/>
    <w:rsid w:val="00C719DF"/>
    <w:rsid w:val="00C75E39"/>
    <w:rsid w:val="00C76966"/>
    <w:rsid w:val="00C95DBB"/>
    <w:rsid w:val="00CA7209"/>
    <w:rsid w:val="00CB5669"/>
    <w:rsid w:val="00CB61FD"/>
    <w:rsid w:val="00CB6C74"/>
    <w:rsid w:val="00CB77AC"/>
    <w:rsid w:val="00CC2346"/>
    <w:rsid w:val="00CC4D98"/>
    <w:rsid w:val="00CD2BA0"/>
    <w:rsid w:val="00CE3A00"/>
    <w:rsid w:val="00CF3FDC"/>
    <w:rsid w:val="00CF7CD7"/>
    <w:rsid w:val="00D16D1C"/>
    <w:rsid w:val="00D237A2"/>
    <w:rsid w:val="00D30784"/>
    <w:rsid w:val="00D31C59"/>
    <w:rsid w:val="00D32125"/>
    <w:rsid w:val="00D341E3"/>
    <w:rsid w:val="00D35D89"/>
    <w:rsid w:val="00D65D16"/>
    <w:rsid w:val="00D80C11"/>
    <w:rsid w:val="00D8101A"/>
    <w:rsid w:val="00D86768"/>
    <w:rsid w:val="00D87528"/>
    <w:rsid w:val="00DA4E2D"/>
    <w:rsid w:val="00DA57FE"/>
    <w:rsid w:val="00DB45C7"/>
    <w:rsid w:val="00DE5C81"/>
    <w:rsid w:val="00E02CA6"/>
    <w:rsid w:val="00E116AC"/>
    <w:rsid w:val="00E12F81"/>
    <w:rsid w:val="00E20053"/>
    <w:rsid w:val="00E34E1F"/>
    <w:rsid w:val="00E41F58"/>
    <w:rsid w:val="00E602FE"/>
    <w:rsid w:val="00E634B1"/>
    <w:rsid w:val="00E66E27"/>
    <w:rsid w:val="00E675D1"/>
    <w:rsid w:val="00E67F83"/>
    <w:rsid w:val="00E734D1"/>
    <w:rsid w:val="00E75F38"/>
    <w:rsid w:val="00E77FA9"/>
    <w:rsid w:val="00E81B27"/>
    <w:rsid w:val="00E870EB"/>
    <w:rsid w:val="00E94B2F"/>
    <w:rsid w:val="00E9729D"/>
    <w:rsid w:val="00EA69F9"/>
    <w:rsid w:val="00EB1F65"/>
    <w:rsid w:val="00EB5B5C"/>
    <w:rsid w:val="00EB6899"/>
    <w:rsid w:val="00EC1E4F"/>
    <w:rsid w:val="00EC4F31"/>
    <w:rsid w:val="00EC6074"/>
    <w:rsid w:val="00ED000A"/>
    <w:rsid w:val="00ED00A1"/>
    <w:rsid w:val="00ED592B"/>
    <w:rsid w:val="00EE39FC"/>
    <w:rsid w:val="00EF19B2"/>
    <w:rsid w:val="00EF3E30"/>
    <w:rsid w:val="00EF7E82"/>
    <w:rsid w:val="00F05AE3"/>
    <w:rsid w:val="00F070AB"/>
    <w:rsid w:val="00F12FEE"/>
    <w:rsid w:val="00F15DB8"/>
    <w:rsid w:val="00F160DA"/>
    <w:rsid w:val="00F203CD"/>
    <w:rsid w:val="00F214D0"/>
    <w:rsid w:val="00F25894"/>
    <w:rsid w:val="00F2650C"/>
    <w:rsid w:val="00F27907"/>
    <w:rsid w:val="00F3032D"/>
    <w:rsid w:val="00F33E83"/>
    <w:rsid w:val="00F374B5"/>
    <w:rsid w:val="00F42D6D"/>
    <w:rsid w:val="00F433A3"/>
    <w:rsid w:val="00F46EEA"/>
    <w:rsid w:val="00F52D83"/>
    <w:rsid w:val="00F557A0"/>
    <w:rsid w:val="00F60EE8"/>
    <w:rsid w:val="00F61E2D"/>
    <w:rsid w:val="00F708F0"/>
    <w:rsid w:val="00F73731"/>
    <w:rsid w:val="00F8144B"/>
    <w:rsid w:val="00F82E17"/>
    <w:rsid w:val="00F856A0"/>
    <w:rsid w:val="00F85751"/>
    <w:rsid w:val="00F85811"/>
    <w:rsid w:val="00F879D4"/>
    <w:rsid w:val="00F906DB"/>
    <w:rsid w:val="00F934FF"/>
    <w:rsid w:val="00F9546F"/>
    <w:rsid w:val="00FA1F29"/>
    <w:rsid w:val="00FC133E"/>
    <w:rsid w:val="00FD01B8"/>
    <w:rsid w:val="00FD04F4"/>
    <w:rsid w:val="00FD7C17"/>
    <w:rsid w:val="00FE6399"/>
    <w:rsid w:val="00FF39B1"/>
    <w:rsid w:val="00FF5D51"/>
    <w:rsid w:val="00FF6B12"/>
    <w:rsid w:val="0F9A21F2"/>
    <w:rsid w:val="225B6695"/>
    <w:rsid w:val="43B60028"/>
    <w:rsid w:val="67AC6A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5"/>
    <w:qFormat/>
    <w:uiPriority w:val="1"/>
    <w:pPr>
      <w:widowControl w:val="0"/>
      <w:spacing w:after="0" w:line="240" w:lineRule="auto"/>
      <w:ind w:left="810"/>
      <w:outlineLvl w:val="0"/>
    </w:pPr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semiHidden/>
    <w:qFormat/>
    <w:uiPriority w:val="0"/>
    <w:rPr>
      <w:color w:val="0000FF"/>
      <w:u w:val="single"/>
    </w:rPr>
  </w:style>
  <w:style w:type="paragraph" w:styleId="7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6"/>
    <w:qFormat/>
    <w:uiPriority w:val="1"/>
    <w:pPr>
      <w:widowControl w:val="0"/>
      <w:spacing w:after="0" w:line="240" w:lineRule="auto"/>
      <w:ind w:left="102" w:firstLine="707"/>
    </w:pPr>
    <w:rPr>
      <w:rFonts w:ascii="Times New Roman" w:hAnsi="Times New Roman" w:eastAsia="Times New Roman"/>
      <w:sz w:val="28"/>
      <w:szCs w:val="28"/>
      <w:lang w:val="en-US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Subtitle"/>
    <w:basedOn w:val="1"/>
    <w:next w:val="1"/>
    <w:link w:val="17"/>
    <w:qFormat/>
    <w:uiPriority w:val="0"/>
    <w:pPr>
      <w:spacing w:after="60" w:line="240" w:lineRule="auto"/>
      <w:ind w:firstLine="709"/>
      <w:jc w:val="center"/>
      <w:outlineLvl w:val="1"/>
    </w:pPr>
    <w:rPr>
      <w:rFonts w:ascii="Cambria" w:hAnsi="Cambria" w:eastAsia="Times New Roman" w:cs="Times New Roman"/>
      <w:sz w:val="24"/>
      <w:szCs w:val="24"/>
    </w:rPr>
  </w:style>
  <w:style w:type="table" w:styleId="13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15">
    <w:name w:val="Основной текст1"/>
    <w:basedOn w:val="3"/>
    <w:uiPriority w:val="0"/>
    <w:rPr>
      <w:rFonts w:ascii="Times New Roman" w:hAnsi="Times New Roman" w:eastAsia="Times New Roman" w:cs="Times New Roman"/>
      <w:spacing w:val="0"/>
      <w:sz w:val="26"/>
      <w:szCs w:val="26"/>
      <w:shd w:val="clear" w:color="auto" w:fill="FFFFFF"/>
    </w:rPr>
  </w:style>
  <w:style w:type="character" w:customStyle="1" w:styleId="16">
    <w:name w:val="apple-converted-space"/>
    <w:basedOn w:val="3"/>
    <w:qFormat/>
    <w:uiPriority w:val="0"/>
  </w:style>
  <w:style w:type="character" w:customStyle="1" w:styleId="17">
    <w:name w:val="Подзаголовок Знак"/>
    <w:basedOn w:val="3"/>
    <w:link w:val="12"/>
    <w:qFormat/>
    <w:uiPriority w:val="0"/>
    <w:rPr>
      <w:rFonts w:ascii="Cambria" w:hAnsi="Cambria" w:eastAsia="Times New Roman" w:cs="Times New Roman"/>
      <w:sz w:val="24"/>
      <w:szCs w:val="24"/>
    </w:rPr>
  </w:style>
  <w:style w:type="paragraph" w:customStyle="1" w:styleId="18">
    <w:name w:val="Абзац списка1"/>
    <w:basedOn w:val="1"/>
    <w:qFormat/>
    <w:uiPriority w:val="0"/>
    <w:pPr>
      <w:ind w:left="720"/>
    </w:pPr>
    <w:rPr>
      <w:rFonts w:ascii="Calibri" w:hAnsi="Calibri" w:eastAsia="Times New Roman" w:cs="Calibri"/>
    </w:rPr>
  </w:style>
  <w:style w:type="paragraph" w:customStyle="1" w:styleId="19">
    <w:name w:val="Абзац списка2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20">
    <w:name w:val="List Paragraph"/>
    <w:basedOn w:val="1"/>
    <w:qFormat/>
    <w:uiPriority w:val="34"/>
    <w:pPr>
      <w:ind w:left="708"/>
    </w:pPr>
    <w:rPr>
      <w:rFonts w:ascii="Calibri" w:hAnsi="Calibri" w:eastAsia="Times New Roman" w:cs="Times New Roman"/>
    </w:rPr>
  </w:style>
  <w:style w:type="character" w:customStyle="1" w:styleId="21">
    <w:name w:val="Верхний колонтитул Знак"/>
    <w:basedOn w:val="3"/>
    <w:link w:val="8"/>
    <w:qFormat/>
    <w:uiPriority w:val="99"/>
  </w:style>
  <w:style w:type="character" w:customStyle="1" w:styleId="22">
    <w:name w:val="Нижний колонтитул Знак"/>
    <w:basedOn w:val="3"/>
    <w:link w:val="10"/>
    <w:qFormat/>
    <w:uiPriority w:val="99"/>
  </w:style>
  <w:style w:type="character" w:customStyle="1" w:styleId="23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Норм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5">
    <w:name w:val="Заголовок 1 Знак"/>
    <w:basedOn w:val="3"/>
    <w:link w:val="2"/>
    <w:qFormat/>
    <w:uiPriority w:val="1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customStyle="1" w:styleId="26">
    <w:name w:val="Основной текст Знак"/>
    <w:basedOn w:val="3"/>
    <w:link w:val="9"/>
    <w:qFormat/>
    <w:uiPriority w:val="1"/>
    <w:rPr>
      <w:rFonts w:ascii="Times New Roman" w:hAnsi="Times New Roman" w:eastAsia="Times New Roman"/>
      <w:sz w:val="28"/>
      <w:szCs w:val="28"/>
      <w:lang w:val="en-US"/>
    </w:rPr>
  </w:style>
  <w:style w:type="character" w:customStyle="1" w:styleId="2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338C-8EA8-42B1-8793-838CAA510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4</Pages>
  <Words>1127</Words>
  <Characters>6430</Characters>
  <Lines>53</Lines>
  <Paragraphs>15</Paragraphs>
  <TotalTime>317</TotalTime>
  <ScaleCrop>false</ScaleCrop>
  <LinksUpToDate>false</LinksUpToDate>
  <CharactersWithSpaces>7542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9:15:00Z</dcterms:created>
  <dc:creator>skdnt</dc:creator>
  <cp:lastModifiedBy>Oleg Khodakovsky</cp:lastModifiedBy>
  <cp:lastPrinted>2026-05-07T09:12:00Z</cp:lastPrinted>
  <dcterms:modified xsi:type="dcterms:W3CDTF">2026-05-07T11:49:5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08F56C944BCB40E9813AE201A9DFF817_13</vt:lpwstr>
  </property>
</Properties>
</file>